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2" w:rsidRPr="008517BB" w:rsidRDefault="008C7542" w:rsidP="00914440">
      <w:pPr>
        <w:spacing w:line="200" w:lineRule="exact"/>
        <w:rPr>
          <w:rFonts w:ascii="Consolas" w:hAnsi="Consolas" w:cs="Consolas" w:hint="eastAsia"/>
          <w:b/>
          <w:sz w:val="20"/>
          <w:szCs w:val="15"/>
        </w:rPr>
      </w:pPr>
      <w:bookmarkStart w:id="0" w:name="_GoBack"/>
      <w:bookmarkEnd w:id="0"/>
      <w:r w:rsidRPr="008517BB">
        <w:rPr>
          <w:rFonts w:ascii="Consolas" w:hAnsi="Consolas" w:cs="Consolas" w:hint="eastAsia"/>
          <w:b/>
          <w:sz w:val="20"/>
          <w:szCs w:val="15"/>
        </w:rPr>
        <w:t xml:space="preserve">2SAT </w:t>
      </w:r>
      <w:r w:rsidRPr="008517BB">
        <w:rPr>
          <w:rFonts w:ascii="Consolas" w:hAnsi="Consolas" w:cs="Consolas" w:hint="eastAsia"/>
          <w:b/>
          <w:sz w:val="20"/>
          <w:szCs w:val="15"/>
        </w:rPr>
        <w:t>求方案</w:t>
      </w:r>
      <w:r w:rsidR="002A3AA7" w:rsidRPr="008517BB">
        <w:rPr>
          <w:rFonts w:ascii="Consolas" w:hAnsi="Consolas" w:cs="Consolas" w:hint="eastAsia"/>
          <w:b/>
          <w:sz w:val="20"/>
          <w:szCs w:val="15"/>
        </w:rPr>
        <w:t>，</w:t>
      </w:r>
      <w:r w:rsidR="002A3AA7" w:rsidRPr="008517BB">
        <w:rPr>
          <w:rFonts w:ascii="Consolas" w:hAnsi="Consolas" w:cs="Consolas" w:hint="eastAsia"/>
          <w:b/>
          <w:sz w:val="20"/>
          <w:szCs w:val="15"/>
        </w:rPr>
        <w:t xml:space="preserve">CF </w:t>
      </w:r>
      <w:r w:rsidR="005474C9" w:rsidRPr="008517BB">
        <w:rPr>
          <w:rFonts w:ascii="Consolas" w:hAnsi="Consolas" w:cs="Consolas" w:hint="eastAsia"/>
          <w:b/>
          <w:sz w:val="20"/>
          <w:szCs w:val="15"/>
        </w:rPr>
        <w:t>题目</w:t>
      </w:r>
      <w:r w:rsidR="005474C9" w:rsidRPr="008517BB">
        <w:rPr>
          <w:rFonts w:ascii="Consolas" w:hAnsi="Consolas" w:cs="Consolas" w:hint="eastAsia"/>
          <w:b/>
          <w:sz w:val="20"/>
          <w:szCs w:val="15"/>
        </w:rPr>
        <w:t xml:space="preserve"> Gym B</w:t>
      </w:r>
      <w:r w:rsidR="005474C9" w:rsidRPr="008517BB">
        <w:rPr>
          <w:rFonts w:ascii="Consolas" w:hAnsi="Consolas" w:cs="Consolas" w:hint="eastAsia"/>
          <w:b/>
          <w:sz w:val="20"/>
          <w:szCs w:val="15"/>
        </w:rPr>
        <w:t>题，三个团。</w:t>
      </w:r>
    </w:p>
    <w:p w:rsidR="008C7542" w:rsidRPr="009A636F" w:rsidRDefault="008C7542" w:rsidP="00914440">
      <w:pPr>
        <w:spacing w:line="200" w:lineRule="exact"/>
        <w:rPr>
          <w:rFonts w:ascii="Consolas" w:hAnsi="Consolas" w:cs="Consolas" w:hint="eastAsia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* http://codeforces.com/gym/100268 */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pragma  comment(linker, "/STACK:36777216"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map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et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math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time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queue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tack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stdio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tring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vector&gt;</w:t>
      </w:r>
    </w:p>
    <w:p w:rsidR="00733B5E" w:rsidRPr="009A636F" w:rsidRDefault="00733B5E" w:rsidP="00914440">
      <w:pPr>
        <w:tabs>
          <w:tab w:val="left" w:pos="2944"/>
        </w:tabs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iomanip&gt;</w:t>
      </w:r>
      <w:r w:rsidR="009A636F">
        <w:rPr>
          <w:rFonts w:ascii="Consolas" w:hAnsi="Consolas" w:cs="Consolas"/>
          <w:sz w:val="15"/>
          <w:szCs w:val="15"/>
        </w:rPr>
        <w:tab/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assert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stdlib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string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iostream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algorithm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c(x) (x &lt;&lt; 1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rc(x) (lc(x) + 1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owbit(x) (x &amp; (-x)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I    (acos(-1)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owbit(x) (x &amp; (-x)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L    long long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DB    double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ULL   unsigned long long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II   pair&lt;int, int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LL   pair&lt;LL, LL&g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B    push_back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MP    make_pair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using namespace std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N = 2005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INF = 1e9 + 7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MOD = 1e9 + 7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DB  EPS = 1e-8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ULL MAGIC = 79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struct Edge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t v, nex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e[2 * N * N]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first[4 * N], ecn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Addedge(int u, int v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e[++ ecnt].next = first[u], first[u] = ecnt, e[ecnt].v = v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n, dfn[4 * N], low[4 * N], scc_id[4 * N], ins[4 * N], ts, scc_cn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stack  &lt;int&gt; stk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Dfs(int u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stk.push(u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dfn[u] = low[u] = ++ ts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s[u] = 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first[u]; i != -1; i = e[i].next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nt v = e[i].v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!dfn[v]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Dfs(v), low[u] = min(low[u], low[v]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else if(ins[v]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low[u] = min(low[u], dfn[v]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dfn[u] == low[u]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cc_cnt ++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while(1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lastRenderedPageBreak/>
        <w:t xml:space="preserve">            int x = stk.top(); stk.pop(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cc_id[x] = scc_cnt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ns[x] = false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x == u) break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Tarjan(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ts = 0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for(int i = 0; i &lt; 2 * n; i ++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!dfn[i]) Dfs(i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ector &lt;int&gt; block[2 * N]; int c[2 * N]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bool _2Sat(vector &lt;bool&gt; &amp;res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Tarjan(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0; i &lt; n; i ++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scc_id[2 * i] == scc_id[2 * i + 1]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return false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1; i &lt;= scc_cnt; i ++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block[i].clear(), c[i] = -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0; i &lt; 2 * n; i ++) block[scc_id[i]].PB(i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1; i &lt;= scc_cnt; i ++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c[i] = 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j = 0; j &lt; block[i].size(); j ++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nt u = block[i][j]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for(int k = first[u]; k != -1; k = e[k].next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int v = e[k].v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if(c[scc_id[v]] == 0) c[i] = 0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c[scc_id[u ^ 1]] == 1) c[i] = 0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s.resize(n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0; i &lt; n; i ++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res[i] = c[scc_id[2 * i]]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for(int i = 0; i &lt; n; i ++)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    cout &lt;&lt; res[i] &lt;&lt; ' '; cout &lt;&lt; endl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turn true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m, sta[2 * N], d[N][N], u, v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ector &lt;bool&gt; res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main(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freopen("in.txt", "r", stdin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cin &gt;&gt; n &gt;&gt; m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memset(sta, -1, sizeof(sta)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memset(first, -1, sizeof(first)), ecnt = -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1; i &lt;= m; i ++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canf("%d%d", &amp;u, &amp;v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u --, v --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u == 0) sta[v] = 0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v == 0) sta[u] = 0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u == 1) sta[v] = 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v == 1) sta[u] = 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d[u][v] = d[v][u] = true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sta[0] = 0, sta[1] = 1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ddedge(2 * 0 + 1, 2 * 0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ddedge(2 * 1 + 1, 2 * 1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 = 2; i &lt; n; i ++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sta[i] == -1) Addedge(2 * i, 2 * i + 1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j = i + 1; j &lt; n; j ++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d[i][j] == false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if((sta[i] == 0 &amp;&amp; sta[j] == 0) || (sta[i] == 1 &amp;&amp; sta[j] == 1)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lastRenderedPageBreak/>
        <w:t>//                    cout &lt;&lt; i &lt;&lt; ' ' &lt;&lt; j &lt;&lt; endl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Addedge(2 * i, 2 * j + 1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Addedge(2 * i + 1, 2 * j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Addedge(2 * j, 2 * i + 1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Addedge(2 * j + 1, 2 * i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} else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Addedge(2 * i + 1, 2 * j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Addedge(2 * j + 1, 2 * i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cout &lt;&lt; "!"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!_2Sat(res)) puts("impossible"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else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vector &lt;int&gt; v[2]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i = 0; i &lt; n; i ++){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sta[i] == 0 &amp;&amp; res[i]) v[0].PB(i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sta[i] == 1 &amp;&amp; res[i]) v[1].PB(i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ort(v[0].begin(), v[0].end()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ort(v[1].begin(), v[1].end()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i = 0; i &lt; v[0].size(); i ++) printf("%d%c", 1 + v[0][i], (i == v[0].size() - 1) ? '\n' : ' '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i = 0; i &lt; v[1].size(); i ++) printf("%d%c", 1 + v[1][i], (i == v[1].size() - 1) ? '\n' : ' ');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733B5E" w:rsidRPr="009A636F" w:rsidRDefault="00733B5E" w:rsidP="00914440">
      <w:pPr>
        <w:spacing w:line="200" w:lineRule="exact"/>
        <w:rPr>
          <w:rFonts w:ascii="Consolas" w:hAnsi="Consolas" w:cs="Consolas" w:hint="eastAsia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33495D" w:rsidRPr="009A636F" w:rsidRDefault="0033495D" w:rsidP="00914440">
      <w:pPr>
        <w:widowControl/>
        <w:jc w:val="lef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br w:type="page"/>
      </w:r>
    </w:p>
    <w:p w:rsidR="00237878" w:rsidRPr="001D65D1" w:rsidRDefault="00237878" w:rsidP="00914440">
      <w:pPr>
        <w:spacing w:line="200" w:lineRule="exact"/>
        <w:rPr>
          <w:rFonts w:ascii="Consolas" w:hAnsi="Consolas" w:cs="Consolas" w:hint="eastAsia"/>
          <w:b/>
          <w:sz w:val="20"/>
          <w:szCs w:val="15"/>
        </w:rPr>
      </w:pPr>
      <w:r w:rsidRPr="001D65D1">
        <w:rPr>
          <w:rFonts w:ascii="Consolas" w:hAnsi="Consolas" w:cs="Consolas" w:hint="eastAsia"/>
          <w:b/>
          <w:sz w:val="20"/>
          <w:szCs w:val="15"/>
        </w:rPr>
        <w:lastRenderedPageBreak/>
        <w:t>矩形周长并</w:t>
      </w:r>
      <w:r w:rsidR="00E76B45">
        <w:rPr>
          <w:rFonts w:ascii="Consolas" w:hAnsi="Consolas" w:cs="Consolas" w:hint="eastAsia"/>
          <w:b/>
          <w:sz w:val="20"/>
          <w:szCs w:val="15"/>
        </w:rPr>
        <w:t>（扫描线）</w:t>
      </w:r>
    </w:p>
    <w:p w:rsidR="00237878" w:rsidRDefault="00237878" w:rsidP="00914440">
      <w:pPr>
        <w:spacing w:line="200" w:lineRule="exact"/>
        <w:rPr>
          <w:rFonts w:ascii="Consolas" w:hAnsi="Consolas" w:cs="Consolas" w:hint="eastAsia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pragma  comment(linker, "/STACK:36777216"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map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et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math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time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queue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tack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stdio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tring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vector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iomanip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assert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stdlib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cstring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iostream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algorithm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c(x) (x &lt;&lt; 1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rc(x) (lc(x) + 1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owbit(x) (x &amp; (-x)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I    (acos(-1)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owbit(x) (x &amp; (-x)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LL    long long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DB    double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ULL   unsigned long long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II   pair&lt;int, int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LL   pair&lt;LL, LL&g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PB    push_back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define  MP    make_pair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using namespace std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N = 5005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M = 50005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MOD = 1e9 + 7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INF = 1e9 + 7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DB  EPS = 1e-8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struct Seg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t l, r, x, op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Seg(){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Seg(int _l, int _r, int _x, int _op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l = _l, r = _r, x = _x, op = _op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bool operator &lt; (const Seg &amp;A) const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x != A.x) return x &lt; A.x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return op &gt; A.op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ector &lt;Seg&gt; seg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ector &lt;int&gt; lsh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struct Segtree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// cnt means the number of times the segment was covered, len means the length of the covered segment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// ct means number of lines, cl &amp; cr means the points of the seg has been covered or not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t l, r, cnt, len, c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bool cl, cr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t mid(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return l + r &gt;&gt; 1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 tree[N &lt;&lt; 2]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Init_tree(int l, int r, int x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tree[x].l = l, tree[x].r = r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tree[x].cnt = tree[x].len = 0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tree[x].cl = tree[x].cr = tree[x].ct = 0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l == r) return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lastRenderedPageBreak/>
        <w:t xml:space="preserve">    int mid = l + r &gt;&gt; 1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it_tree(l, mid, lc(x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it_tree(mid + 1, r, rc(x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Update(int x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tree[x].cnt != 0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cl = tree[x].cr = 1, tree[x].ct = 2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len = lsh[tree[x].r + 1] - lsh[tree[x].l]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 else if(tree[x].l != tree[x].r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len = tree[lc(x)].len + tree[rc(x)].len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cl = tree[lc(x)].cl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cr = tree[rc(x)].cr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ct = tree[lc(x)].ct + tree[rc(x)].ct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tree[lc(x)].cr &amp;&amp; tree[rc(x)].cl) tree[x].ct -= 2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 else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cl = tree[x].cr = tree[x].ct = 0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len = 0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Gao(int l, int r, int op, int x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l &lt;= tree[x].l &amp;&amp; tree[x].r &lt;= r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tree[x].cnt += op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Update(x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return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t mid = tree[x].mid(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l &lt;= mid) Gao(l, r, op, lc(x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r &gt; mid) Gao(l, r, op, rc(x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Update(x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n, cas; int a, b, c, d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main(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freopen("in.txt", "r", stdin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while(scanf("%d", &amp;n) == 1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!n) break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lsh.clear(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eg.clear(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i = 1; i &lt;= n; i ++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canf("%d%d%d%d", &amp;a, &amp;b, &amp;c, &amp;d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eg.PB(Seg(b, d, a, 1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eg.PB(Seg(b, d, c, -1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lsh.PB(b), lsh.PB(d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ort(lsh.begin(), lsh.end(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lsh.erase(unique(lsh.begin(), lsh.end()), lsh.end(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i = 0; i &lt; seg.size(); i ++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eg[i].l = lower_bound(lsh.begin(), lsh.end(), seg[i].l) - lsh.begin(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eg[i].r = lower_bound(lsh.begin(), lsh.end(), seg[i].r) - lsh.begin() - 1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    for(int i = 0; i &lt; lsh.size(); i ++)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        cout &lt;&lt; lsh[i] &lt;&lt; ' '; cout &lt;&lt; endl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sort(seg.begin(), seg.end()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nit_tree(0, lsh.size() - 1, 1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nt tot = 0, pre = 0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i = 0; i &lt; seg.size(); i ++){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Gao(seg[i].l, seg[i].r, seg[i].op, 1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i != seg.size() - 1) tot += tree[1].ct * (seg[i + 1].x - seg[i].x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tot += abs(tree[1].len - pre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pre = tree[1].len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//            cout &lt;&lt; seg[i].x &lt;&lt; ' ' &lt;&lt; seg[i + 1].x &lt;&lt; ' ' &lt;&lt; tree[1].len &lt;&lt; ' ' &lt;&lt; tree[1].ct &lt;&lt; ' ' &lt;&lt; seg[i].l &lt;&lt; ' ' &lt;&lt; seg[i].r &lt;&lt; ' ' &lt;&lt;seg[i].op &lt;&lt; endl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printf("%d\n", tot);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DF5638" w:rsidRPr="009A636F" w:rsidRDefault="00DF5638" w:rsidP="00914440">
      <w:pPr>
        <w:spacing w:line="200" w:lineRule="exact"/>
        <w:rPr>
          <w:rFonts w:ascii="Consolas" w:hAnsi="Consolas" w:cs="Consolas" w:hint="eastAsia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8C7542" w:rsidRPr="004B0208" w:rsidRDefault="0033495D" w:rsidP="00914440">
      <w:pPr>
        <w:spacing w:line="200" w:lineRule="exact"/>
        <w:rPr>
          <w:rFonts w:ascii="Consolas" w:hAnsi="Consolas" w:cs="Consolas" w:hint="eastAsia"/>
          <w:b/>
          <w:sz w:val="20"/>
          <w:szCs w:val="15"/>
        </w:rPr>
      </w:pPr>
      <w:r w:rsidRPr="004B0208">
        <w:rPr>
          <w:rFonts w:ascii="Consolas" w:hAnsi="Consolas" w:cs="Consolas" w:hint="eastAsia"/>
          <w:b/>
          <w:sz w:val="20"/>
          <w:szCs w:val="15"/>
        </w:rPr>
        <w:lastRenderedPageBreak/>
        <w:t>求模</w:t>
      </w:r>
      <w:r w:rsidRPr="004B0208">
        <w:rPr>
          <w:rFonts w:ascii="Consolas" w:hAnsi="Consolas" w:cs="Consolas" w:hint="eastAsia"/>
          <w:b/>
          <w:sz w:val="20"/>
          <w:szCs w:val="15"/>
        </w:rPr>
        <w:t xml:space="preserve"> N </w:t>
      </w:r>
      <w:r w:rsidRPr="004B0208">
        <w:rPr>
          <w:rFonts w:ascii="Consolas" w:hAnsi="Consolas" w:cs="Consolas" w:hint="eastAsia"/>
          <w:b/>
          <w:sz w:val="20"/>
          <w:szCs w:val="15"/>
        </w:rPr>
        <w:t>的斐波那契循环节</w:t>
      </w:r>
    </w:p>
    <w:p w:rsidR="0033495D" w:rsidRPr="009A636F" w:rsidRDefault="0033495D" w:rsidP="00914440">
      <w:pPr>
        <w:spacing w:line="200" w:lineRule="exact"/>
        <w:rPr>
          <w:rFonts w:ascii="Consolas" w:hAnsi="Consolas" w:cs="Consolas" w:hint="eastAsia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iostream&gt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tring.h&gt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algorithm&gt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stdio.h&gt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#include &lt;math.h&gt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using namespace std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typedef unsigned long long LL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M = 2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struct Matrix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LL m[M][M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Matrix A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Matrix I = {1,0,0,1}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Matrix multi(Matrix a,Matrix b,LL MOD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Matrix c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=0; i&lt;M; i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j=0; j&lt;M; j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c.m[i][j] = 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for(int k=0; k&lt;M; k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c.m[i][j] = (c.m[i][j]%MOD + (a.m[i][k]%MOD)*(b.m[k][j]%MOD)%MOD)%MOD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c.m[i][j] %= MOD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turn c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Matrix power(Matrix a,LL k,LL MOD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Matrix ans = I,p = a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while(k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k &amp; 1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ans = multi(ans,p,MOD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k--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k &gt;&gt;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p = multi(p,p,MOD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turn ans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LL gcd(LL a,LL b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turn b? gcd(b,a%b):a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N = 400005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const int NN = 5005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LL num[NN],pri[NN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LL fac[NN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cnt,c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bool prime[N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p[N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k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lastRenderedPageBreak/>
        <w:t>void isprime(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k = 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memset(prime,true,sizeof(prime)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=2; i&lt;N; i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prime[i]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p[k++] = i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for(int j=i+i; j&lt;N; j+=i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prime[j] = false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LL quick_mod(LL a,LL b,LL m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LL ans 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 %= m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while(b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b &amp; 1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ans = ans * a % m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b--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b &gt;&gt;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a = a * a % m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turn ans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LL legendre(LL a,LL p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quick_mod(a,(p-1)&gt;&gt;1,p)==1) return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else                           return -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Solve(LL n,LL pri[],LL num[]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cnt = 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LL t = (LL)sqrt(1.0*n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=0; p[i]&lt;=t; i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n%p[i]==0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nt a = 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pri[cnt] = p[i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while(n%p[i]==0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a++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n /= p[i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num[cnt] = a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cnt++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f(n &gt; 1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pri[cnt] = n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num[cnt] 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cnt++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Work(LL n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c = 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LL t = (LL)sqrt(1.0*n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lastRenderedPageBreak/>
        <w:t xml:space="preserve">    for(int i=1; i&lt;=t; i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n % i == 0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i * i == n) fac[c++] = i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else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fac[c++] = i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fac[c++] = n / i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LL find_loop(LL n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Solve(n,pri,num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LL ans=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for(int i=0; i&lt;cnt; i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LL record=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if(pri[i]==2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record=3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else if(pri[i]==3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record=8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else if(pri[i]==5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record=2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else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if(legendre(5,pri[i])==1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Work(pri[i]-1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else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Work(2*(pri[i]+1)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sort(fac,fac+c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for(int k=0; k&lt;c; k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Matrix a = power(A,fac[k]-1,pri[i]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LL x = (a.m[0][0]%pri[i]+a.m[0][1]%pri[i])%pri[i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LL y = (a.m[1][0]%pri[i]+a.m[1][1]%pri[i])%pri[i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if(x==1 &amp;&amp; y==0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record = fac[k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    break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for(int k=1; k&lt;num[i]; k++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    record *= pri[i]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ans = ans/gcd(ans,record)*record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return ans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void Init(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.m[0][0] 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.m[0][1] 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.m[1][0] = 1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A.m[1][1] = 0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}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int main(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{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LL n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nit(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isprime();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while(cin&gt;&gt;n)</w:t>
      </w:r>
    </w:p>
    <w:p w:rsidR="00572EAB" w:rsidRPr="009A636F" w:rsidRDefault="00572EAB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 xml:space="preserve">        cout&lt;&lt;find_loop(n)&lt;&lt;endl;</w:t>
      </w:r>
    </w:p>
    <w:p w:rsidR="00E911FC" w:rsidRDefault="00572EAB" w:rsidP="00652073">
      <w:pPr>
        <w:spacing w:line="200" w:lineRule="exact"/>
        <w:ind w:firstLine="420"/>
        <w:rPr>
          <w:rFonts w:ascii="Consolas" w:hAnsi="Consolas" w:cs="Consolas" w:hint="eastAsia"/>
          <w:sz w:val="15"/>
          <w:szCs w:val="15"/>
        </w:rPr>
      </w:pPr>
      <w:r w:rsidRPr="009A636F">
        <w:rPr>
          <w:rFonts w:ascii="Consolas" w:hAnsi="Consolas" w:cs="Consolas"/>
          <w:sz w:val="15"/>
          <w:szCs w:val="15"/>
        </w:rPr>
        <w:t>return 0;}</w:t>
      </w:r>
    </w:p>
    <w:p w:rsidR="007214B2" w:rsidRPr="004E61AF" w:rsidRDefault="007214B2" w:rsidP="00914440">
      <w:pPr>
        <w:spacing w:line="200" w:lineRule="exact"/>
        <w:rPr>
          <w:rFonts w:ascii="Consolas" w:hAnsi="Consolas" w:cs="Consolas" w:hint="eastAsia"/>
          <w:b/>
          <w:sz w:val="20"/>
          <w:szCs w:val="15"/>
        </w:rPr>
      </w:pPr>
      <w:r w:rsidRPr="004E61AF">
        <w:rPr>
          <w:rFonts w:ascii="Consolas" w:hAnsi="Consolas" w:cs="Consolas" w:hint="eastAsia"/>
          <w:b/>
          <w:sz w:val="20"/>
          <w:szCs w:val="15"/>
        </w:rPr>
        <w:lastRenderedPageBreak/>
        <w:t xml:space="preserve">Query On The Subtree </w:t>
      </w:r>
      <w:r w:rsidRPr="004E61AF">
        <w:rPr>
          <w:rFonts w:ascii="Consolas" w:hAnsi="Consolas" w:cs="Consolas" w:hint="eastAsia"/>
          <w:b/>
          <w:sz w:val="20"/>
          <w:szCs w:val="15"/>
        </w:rPr>
        <w:t>叉姐版非递归树分治</w:t>
      </w:r>
    </w:p>
    <w:p w:rsidR="007214B2" w:rsidRDefault="007214B2" w:rsidP="00914440">
      <w:pPr>
        <w:spacing w:line="200" w:lineRule="exact"/>
        <w:rPr>
          <w:rFonts w:ascii="Consolas" w:hAnsi="Consolas" w:cs="Consolas" w:hint="eastAsia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algorithm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cassert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cstdio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cstring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climits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map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queue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#include &lt;vector&g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const int N = 10000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const int D = 4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int n, q, queue[N], parent[N], size[N], balance[N], depth[N], weight[N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bool visited[N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std::vector &lt;int&gt; tree[N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struct Entry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Entry(int ancestor, int distance, int subtree) : ancestor(ancestor), distance(distance), subtree(subtree) {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int ancestor, distance, subtre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}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std::vector &lt;Entry&gt; entries[N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struct BinaryIndexedTree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void allocate(int size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n = siz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count = pool + pool_siz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std::fill(count, count + n, 0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pool_size += siz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void add(int k, int v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for (; k &lt; n; k += ~k &amp; k + 1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count[k] += v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int query(int k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k = std::min(k, n - 1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nt result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for (; k &gt;= 0; k -= ~k &amp; k + 1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result += count[k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return resul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int  n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int* coun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static int pool_siz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static int pool[N * D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}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int BinaryIndexedTree::pool_siz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int BinaryIndexedTree::pool[N * D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std::map &lt;int, BinaryIndexedTree&gt; bits[N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void divide(int root)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parent[root] = -1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size[root] = balance[root]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int tail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queue[tail ++] = roo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for (int head = 0; head &lt; tail; ++ head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lastRenderedPageBreak/>
        <w:t xml:space="preserve">        int u = queue[head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for (int _ = 0; _ &lt; (int)tree[u].size(); ++ _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int v = tree[u][_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if (v != parent[u] &amp;&amp; !visited[v]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parent[v] = u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size[v] = balance[v]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queue[tail ++] = v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for (int i = tail - 1; i &gt;= 1; -- i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nt u = queue[i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size[u] ++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size[parent[u]] += size[u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balance[parent[u]] = std::max(balance[parent[u]], size[u]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for (int i = 0; i &lt; tail; ++ i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nt u = queue[i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balance[u] = std::max(balance[u], size[root] - size[u]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for (int i = 0; i &lt; tail; ++ i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nt u = queue[i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f (balance[u] &lt; balance[root]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root = u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bits[root][-1].allocate(tail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bits[root][-1].add(0, weight[root]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visited[root] = true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entries[root].push_back(Entry(root, 0, -1)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for (int _ = 0; _ &lt; (int)tree[root].size(); ++ _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nt vv = tree[root][_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if (!visited[vv]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tail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queue[tail ++] = vv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parent[vv] = root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depth[vv] = 1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for (int head = 0; head &lt; tail; ++ head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int u = queue[head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entries[u].push_back(Entry(root, depth[u], vv)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for (int __ = 0; __ &lt; (int)tree[u].size(); ++ __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int v = tree[u][__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if (v != parent[u] &amp;&amp; !visited[v]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parent[v] = u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depth[v] = depth[u] + 1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queue[tail ++] = v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bits[root][vv].allocate(tail + 1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for (int i = 0; i &lt; tail; ++ i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int u = queue[i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bits[root][-1].add(depth[u], weight[u]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bits[root][vv].add(depth[u], weight[u]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divide(vv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int main()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while (scanf("%d%d", &amp;n, &amp;q) == 2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for (int i = 0; i &lt; n; ++ i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scanf("%d", weight + i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std::fill(tree, tree + n, std::vector &lt;int&gt;()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for (int i = 0; i &lt; n - 1; ++ i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int a, b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lastRenderedPageBreak/>
        <w:t xml:space="preserve">            scanf("%d%d", &amp;a, &amp;b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a --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b --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tree[a].push_back(b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tree[b].push_back(a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memset(visited, 0, sizeof(visited)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std::fill(entries, entries + n, std::vector &lt;Entry&gt;()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BinaryIndexedTree::pool_size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std::fill(bits, bits + n, std::map &lt;int, BinaryIndexedTree&gt;()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divide(0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while (q --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int u, d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char buffer[2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scanf("%s%d%d", buffer, &amp;u, &amp;d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u --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if (*buffer == '!'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d -= weight[u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for (int _ = 0; _ &lt; (int)entries[u].size(); ++ _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const Entry &amp;entry = entries[u][_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bits[entry.ancestor][-1].add(entry.distance, d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if (~entry.subtree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bits[entry.ancestor][entry.subtree].add(entry.distance, d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weight[u] += d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} else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int result = 0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for (int _ = 0; _ &lt; (int)entries[u].size(); ++ _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const Entry &amp;entry = entries[u][_]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if (entry.distance &lt;= d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result += bits[entry.ancestor][-1].query(d - entry.distance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if (~entry.subtree) {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    result -= bits[entry.ancestor][entry.subtree].query(d - entry.distance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    printf("%d\n", result);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}</w:t>
      </w:r>
    </w:p>
    <w:p w:rsidR="00914440" w:rsidRPr="00914440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 xml:space="preserve">    return 0;</w:t>
      </w:r>
    </w:p>
    <w:p w:rsidR="004C591B" w:rsidRPr="009A636F" w:rsidRDefault="00914440" w:rsidP="00914440">
      <w:pPr>
        <w:spacing w:line="200" w:lineRule="exact"/>
        <w:rPr>
          <w:rFonts w:ascii="Consolas" w:hAnsi="Consolas" w:cs="Consolas"/>
          <w:sz w:val="15"/>
          <w:szCs w:val="15"/>
        </w:rPr>
      </w:pPr>
      <w:r w:rsidRPr="00914440">
        <w:rPr>
          <w:rFonts w:ascii="Consolas" w:hAnsi="Consolas" w:cs="Consolas"/>
          <w:sz w:val="15"/>
          <w:szCs w:val="15"/>
        </w:rPr>
        <w:t>}</w:t>
      </w:r>
    </w:p>
    <w:sectPr w:rsidR="004C591B" w:rsidRPr="009A636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68" w:rsidRDefault="00A13768" w:rsidP="00572EAB">
      <w:r>
        <w:separator/>
      </w:r>
    </w:p>
  </w:endnote>
  <w:endnote w:type="continuationSeparator" w:id="0">
    <w:p w:rsidR="00A13768" w:rsidRDefault="00A13768" w:rsidP="0057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578967"/>
      <w:docPartObj>
        <w:docPartGallery w:val="Page Numbers (Bottom of Page)"/>
        <w:docPartUnique/>
      </w:docPartObj>
    </w:sdtPr>
    <w:sdtContent>
      <w:p w:rsidR="00A754F9" w:rsidRDefault="00A754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54F9">
          <w:rPr>
            <w:noProof/>
            <w:lang w:val="zh-CN"/>
          </w:rPr>
          <w:t>1</w:t>
        </w:r>
        <w:r>
          <w:fldChar w:fldCharType="end"/>
        </w:r>
      </w:p>
    </w:sdtContent>
  </w:sdt>
  <w:p w:rsidR="00A754F9" w:rsidRDefault="00A75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68" w:rsidRDefault="00A13768" w:rsidP="00572EAB">
      <w:r>
        <w:separator/>
      </w:r>
    </w:p>
  </w:footnote>
  <w:footnote w:type="continuationSeparator" w:id="0">
    <w:p w:rsidR="00A13768" w:rsidRDefault="00A13768" w:rsidP="0057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0"/>
    <w:rsid w:val="001D65D1"/>
    <w:rsid w:val="00237878"/>
    <w:rsid w:val="002A3AA7"/>
    <w:rsid w:val="002D2362"/>
    <w:rsid w:val="00307C10"/>
    <w:rsid w:val="0033495D"/>
    <w:rsid w:val="004B0208"/>
    <w:rsid w:val="004C591B"/>
    <w:rsid w:val="004E61AF"/>
    <w:rsid w:val="005474C9"/>
    <w:rsid w:val="00572EAB"/>
    <w:rsid w:val="00652073"/>
    <w:rsid w:val="007214B2"/>
    <w:rsid w:val="00733B5E"/>
    <w:rsid w:val="008517BB"/>
    <w:rsid w:val="008C7542"/>
    <w:rsid w:val="00914440"/>
    <w:rsid w:val="00946956"/>
    <w:rsid w:val="009A636F"/>
    <w:rsid w:val="00A13768"/>
    <w:rsid w:val="00A754F9"/>
    <w:rsid w:val="00B86399"/>
    <w:rsid w:val="00DF5638"/>
    <w:rsid w:val="00E040AC"/>
    <w:rsid w:val="00E37546"/>
    <w:rsid w:val="00E40AB2"/>
    <w:rsid w:val="00E76B45"/>
    <w:rsid w:val="00E911FC"/>
    <w:rsid w:val="00F4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956"/>
    <w:rPr>
      <w:b/>
      <w:bCs/>
    </w:rPr>
  </w:style>
  <w:style w:type="paragraph" w:styleId="a4">
    <w:name w:val="List Paragraph"/>
    <w:basedOn w:val="a"/>
    <w:uiPriority w:val="34"/>
    <w:qFormat/>
    <w:rsid w:val="0094695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7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2E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2E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956"/>
    <w:rPr>
      <w:b/>
      <w:bCs/>
    </w:rPr>
  </w:style>
  <w:style w:type="paragraph" w:styleId="a4">
    <w:name w:val="List Paragraph"/>
    <w:basedOn w:val="a"/>
    <w:uiPriority w:val="34"/>
    <w:qFormat/>
    <w:rsid w:val="0094695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7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2E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2E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893-570F-4E98-BE70-88164692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528</Words>
  <Characters>14413</Characters>
  <Application>Microsoft Office Word</Application>
  <DocSecurity>0</DocSecurity>
  <Lines>120</Lines>
  <Paragraphs>33</Paragraphs>
  <ScaleCrop>false</ScaleCrop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qs90</dc:creator>
  <cp:keywords/>
  <dc:description/>
  <cp:lastModifiedBy>Pkqs90</cp:lastModifiedBy>
  <cp:revision>29</cp:revision>
  <dcterms:created xsi:type="dcterms:W3CDTF">2014-10-17T07:12:00Z</dcterms:created>
  <dcterms:modified xsi:type="dcterms:W3CDTF">2014-11-21T14:21:00Z</dcterms:modified>
</cp:coreProperties>
</file>